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5E9D" w14:textId="03699FCC" w:rsidR="008C5FB3" w:rsidRDefault="007D45EE" w:rsidP="000F6B41">
      <w:pPr>
        <w:ind w:right="140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8D093" wp14:editId="07BA9FBD">
                <wp:simplePos x="0" y="0"/>
                <wp:positionH relativeFrom="column">
                  <wp:posOffset>8255</wp:posOffset>
                </wp:positionH>
                <wp:positionV relativeFrom="paragraph">
                  <wp:posOffset>24765</wp:posOffset>
                </wp:positionV>
                <wp:extent cx="1619885" cy="323850"/>
                <wp:effectExtent l="13970" t="11430" r="13970" b="762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DD2D" w14:textId="77777777" w:rsidR="00C50AE6" w:rsidRPr="00F331C4" w:rsidRDefault="00C50AE6" w:rsidP="000F6B41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65pt;margin-top:1.95pt;width:127.5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">
                <v:textbox inset="5.85pt,.7pt,5.85pt,.7pt">
                  <w:txbxContent>
                    <w:p w14:paraId="3CF2DD2D" w14:textId="77777777" w:rsidR="00C50AE6" w:rsidRPr="00F331C4" w:rsidRDefault="00C50AE6" w:rsidP="000F6B41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F6B41">
        <w:rPr>
          <w:rFonts w:ascii="Meiryo UI" w:eastAsia="Meiryo UI" w:hAnsi="Meiryo UI" w:hint="eastAsia"/>
        </w:rPr>
        <w:t xml:space="preserve">　　様式３</w:t>
      </w:r>
    </w:p>
    <w:p w14:paraId="3AFF2ECB" w14:textId="77777777" w:rsidR="00E67ECF" w:rsidRDefault="00E67ECF" w:rsidP="000F6B41">
      <w:pPr>
        <w:ind w:right="140"/>
        <w:jc w:val="right"/>
        <w:rPr>
          <w:rFonts w:ascii="Meiryo UI" w:eastAsia="Meiryo UI" w:hAnsi="Meiryo UI"/>
        </w:rPr>
      </w:pPr>
    </w:p>
    <w:p w14:paraId="33F56CAD" w14:textId="64917297" w:rsidR="005A0C60" w:rsidRDefault="00E67ECF" w:rsidP="005A0C60">
      <w:pPr>
        <w:ind w:right="860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82B0F9F" wp14:editId="15830731">
                <wp:simplePos x="0" y="0"/>
                <wp:positionH relativeFrom="column">
                  <wp:posOffset>4982210</wp:posOffset>
                </wp:positionH>
                <wp:positionV relativeFrom="paragraph">
                  <wp:posOffset>193040</wp:posOffset>
                </wp:positionV>
                <wp:extent cx="1259840" cy="1619885"/>
                <wp:effectExtent l="0" t="0" r="16510" b="1841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619885"/>
                          <a:chOff x="0" y="0"/>
                          <a:chExt cx="12600" cy="16200"/>
                        </a:xfrm>
                      </wpg:grpSpPr>
                      <wps:wsp>
                        <wps:cNvPr id="6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00" cy="16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"/>
                            <a:ext cx="12598" cy="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9D1D3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カラー写真貼付（4.5cm×3.5cm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55637394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1.最近6ヶ月以内に</w:t>
                              </w:r>
                            </w:p>
                            <w:p w14:paraId="6355D798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撮影した写真</w:t>
                              </w:r>
                            </w:p>
                            <w:p w14:paraId="6F3CD275" w14:textId="77777777" w:rsidR="00C50AE6" w:rsidRPr="0034604F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2写真裏面に氏名を記入して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0F9F" id="グループ化 5" o:spid="_x0000_s1027" style="position:absolute;left:0;text-align:left;margin-left:392.3pt;margin-top:15.2pt;width:99.2pt;height:127.55pt;z-index:251649536;mso-width-relative:margin;mso-height-relative:margin" coordsize="126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">
                <v:rect id="正方形/長方形 6" o:spid="_x0000_s1028" style="position:absolute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" filled="f" strokeweight="1.5pt"/>
                <v:shape id="テキスト ボックス 7" o:spid="_x0000_s1029" type="#_x0000_t202" style="position:absolute;top:952;width:12598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E29D1D3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カラー写真貼付（4.5cm×3.5cm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）</w:t>
                        </w:r>
                      </w:p>
                      <w:p w14:paraId="55637394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1.最近6ヶ月以内に</w:t>
                        </w:r>
                      </w:p>
                      <w:p w14:paraId="6355D798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撮影した写真</w:t>
                        </w:r>
                      </w:p>
                      <w:p w14:paraId="6F3CD275" w14:textId="77777777" w:rsidR="00C50AE6" w:rsidRPr="0034604F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2写真裏面に氏名を記入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7FD33" w14:textId="070BA3A4" w:rsidR="005A0C60" w:rsidRDefault="005A0C60" w:rsidP="00712B2F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954ADB">
        <w:rPr>
          <w:rFonts w:ascii="Meiryo UI" w:eastAsia="Meiryo UI" w:hAnsi="Meiryo UI" w:hint="eastAsia"/>
          <w:b/>
          <w:sz w:val="36"/>
          <w:szCs w:val="36"/>
        </w:rPr>
        <w:t>履歴書</w:t>
      </w:r>
    </w:p>
    <w:p w14:paraId="6AB306D2" w14:textId="77777777" w:rsidR="00E67ECF" w:rsidRPr="00E67ECF" w:rsidRDefault="00E67ECF" w:rsidP="00712B2F">
      <w:pPr>
        <w:jc w:val="center"/>
        <w:rPr>
          <w:rFonts w:ascii="Meiryo UI" w:eastAsia="Meiryo UI" w:hAnsi="Meiryo UI"/>
          <w:b/>
          <w:sz w:val="20"/>
          <w:szCs w:val="20"/>
        </w:rPr>
      </w:pPr>
    </w:p>
    <w:p w14:paraId="240957EF" w14:textId="21B7DEC6" w:rsidR="005A0C60" w:rsidRPr="006138E3" w:rsidRDefault="005A0C60" w:rsidP="005A0C60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</w:rPr>
        <w:t xml:space="preserve">　　　　</w:t>
      </w:r>
      <w:r w:rsidR="00712B2F">
        <w:rPr>
          <w:rFonts w:ascii="Meiryo UI" w:eastAsia="Meiryo UI" w:hAnsi="Meiryo UI" w:hint="eastAsia"/>
        </w:rPr>
        <w:t xml:space="preserve">　　　　　　　　　　　　　　　　　　　　　　　　　　　　　　</w:t>
      </w:r>
      <w:r>
        <w:rPr>
          <w:rFonts w:ascii="Meiryo UI" w:eastAsia="Meiryo UI" w:hAnsi="Meiryo UI" w:hint="eastAsia"/>
        </w:rPr>
        <w:t xml:space="preserve">　</w:t>
      </w:r>
      <w:r w:rsidRPr="006138E3">
        <w:rPr>
          <w:rFonts w:ascii="Meiryo UI" w:eastAsia="Meiryo UI" w:hAnsi="Meiryo UI" w:hint="eastAsia"/>
          <w:sz w:val="20"/>
          <w:szCs w:val="20"/>
        </w:rPr>
        <w:t>年　　　　月　　　　日現在</w:t>
      </w:r>
    </w:p>
    <w:tbl>
      <w:tblPr>
        <w:tblStyle w:val="a8"/>
        <w:tblW w:w="9766" w:type="dxa"/>
        <w:tblInd w:w="108" w:type="dxa"/>
        <w:tblLook w:val="04A0" w:firstRow="1" w:lastRow="0" w:firstColumn="1" w:lastColumn="0" w:noHBand="0" w:noVBand="1"/>
      </w:tblPr>
      <w:tblGrid>
        <w:gridCol w:w="427"/>
        <w:gridCol w:w="1274"/>
        <w:gridCol w:w="1309"/>
        <w:gridCol w:w="2102"/>
        <w:gridCol w:w="1267"/>
        <w:gridCol w:w="1296"/>
        <w:gridCol w:w="2071"/>
        <w:gridCol w:w="9"/>
        <w:gridCol w:w="11"/>
      </w:tblGrid>
      <w:tr w:rsidR="005A0C60" w:rsidRPr="006138E3" w14:paraId="3E1C0C0F" w14:textId="77777777" w:rsidTr="00D35569">
        <w:trPr>
          <w:trHeight w:val="12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F2D77" w14:textId="77777777" w:rsidR="005A0C60" w:rsidRPr="006155B7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4"/>
                  <w:hpsBaseText w:val="20"/>
                  <w:lid w:val="ja-JP"/>
                </w:rubyPr>
                <w:rt>
                  <w:r w:rsidR="005A0C60" w:rsidRPr="00DE5D55">
                    <w:rPr>
                      <w:rFonts w:ascii="Meiryo UI" w:eastAsia="Meiryo UI" w:hAnsi="Meiryo UI"/>
                      <w:sz w:val="16"/>
                      <w:szCs w:val="20"/>
                    </w:rPr>
                    <w:t>フリガナ</w:t>
                  </w:r>
                </w:rt>
                <w:rubyBase>
                  <w:r w:rsidR="005A0C60">
                    <w:rPr>
                      <w:rFonts w:ascii="Meiryo UI" w:eastAsia="Meiryo UI" w:hAnsi="Meiryo UI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FFE634" w14:textId="77777777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14:paraId="562F26AA" w14:textId="77777777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6155B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性別（　　　　　　　）</w:t>
            </w:r>
          </w:p>
          <w:p w14:paraId="69EB366D" w14:textId="77777777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6155B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年　　　月　　　日生（満　　　　歳）</w:t>
            </w:r>
          </w:p>
        </w:tc>
        <w:tc>
          <w:tcPr>
            <w:tcW w:w="20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3D84C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65DDE09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0BFE840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14:paraId="61BCCC59" w14:textId="77777777" w:rsidTr="00D35569">
        <w:trPr>
          <w:gridAfter w:val="2"/>
          <w:wAfter w:w="20" w:type="dxa"/>
          <w:trHeight w:val="647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5077D88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現住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</w:tcBorders>
          </w:tcPr>
          <w:p w14:paraId="1B679B5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〒　　　　－　　　　</w:t>
            </w:r>
          </w:p>
          <w:p w14:paraId="70BEC5F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EA73D1" w14:paraId="53362D76" w14:textId="77777777" w:rsidTr="00E2702C">
        <w:trPr>
          <w:gridAfter w:val="2"/>
          <w:wAfter w:w="20" w:type="dxa"/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14:paraId="22F860B4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8045" w:type="dxa"/>
            <w:gridSpan w:val="5"/>
            <w:tcBorders>
              <w:bottom w:val="dotted" w:sz="4" w:space="0" w:color="auto"/>
            </w:tcBorders>
            <w:vAlign w:val="center"/>
          </w:tcPr>
          <w:p w14:paraId="2DA2A23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自宅：　　　　　　（　　　　　　）　　　　　　／　携帯：　　　　　　（　　　　　　）　　　　　</w:t>
            </w:r>
          </w:p>
        </w:tc>
      </w:tr>
      <w:tr w:rsidR="005A0C60" w14:paraId="3307E2DD" w14:textId="77777777" w:rsidTr="00E2702C">
        <w:trPr>
          <w:gridAfter w:val="2"/>
          <w:wAfter w:w="20" w:type="dxa"/>
          <w:trHeight w:val="675"/>
        </w:trPr>
        <w:tc>
          <w:tcPr>
            <w:tcW w:w="1701" w:type="dxa"/>
            <w:gridSpan w:val="2"/>
            <w:vMerge/>
          </w:tcPr>
          <w:p w14:paraId="607AF004" w14:textId="77777777" w:rsidR="005A0C60" w:rsidRDefault="005A0C60" w:rsidP="00E2702C">
            <w:pPr>
              <w:rPr>
                <w:rFonts w:ascii="Meiryo UI" w:eastAsia="Meiryo UI" w:hAnsi="Meiryo UI"/>
              </w:rPr>
            </w:pPr>
          </w:p>
        </w:tc>
        <w:tc>
          <w:tcPr>
            <w:tcW w:w="8045" w:type="dxa"/>
            <w:gridSpan w:val="5"/>
            <w:tcBorders>
              <w:top w:val="dotted" w:sz="4" w:space="0" w:color="auto"/>
            </w:tcBorders>
            <w:vAlign w:val="center"/>
          </w:tcPr>
          <w:p w14:paraId="6756B5B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メール：</w:t>
            </w:r>
          </w:p>
          <w:p w14:paraId="0486661C" w14:textId="77777777" w:rsidR="005A0C60" w:rsidRPr="00B93196" w:rsidRDefault="005A0C60" w:rsidP="00E2702C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B93196">
              <w:rPr>
                <w:rFonts w:ascii="Meiryo UI" w:eastAsia="Meiryo UI" w:hAnsi="Meiryo UI" w:hint="eastAsia"/>
                <w:sz w:val="16"/>
                <w:szCs w:val="16"/>
              </w:rPr>
              <w:t>※ゼロとオー、ハイフンとアンダーバー等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紛らわしく</w:t>
            </w:r>
            <w:r w:rsidRPr="00B93196">
              <w:rPr>
                <w:rFonts w:ascii="Meiryo UI" w:eastAsia="Meiryo UI" w:hAnsi="Meiryo UI" w:hint="eastAsia"/>
                <w:sz w:val="16"/>
                <w:szCs w:val="16"/>
              </w:rPr>
              <w:t>ないように明瞭に記載してください</w:t>
            </w:r>
          </w:p>
        </w:tc>
      </w:tr>
      <w:tr w:rsidR="005A0C60" w:rsidRPr="006138E3" w14:paraId="390BFD1C" w14:textId="77777777" w:rsidTr="00D35569">
        <w:trPr>
          <w:gridAfter w:val="2"/>
          <w:wAfter w:w="20" w:type="dxa"/>
          <w:trHeight w:val="668"/>
        </w:trPr>
        <w:tc>
          <w:tcPr>
            <w:tcW w:w="427" w:type="dxa"/>
            <w:vMerge w:val="restart"/>
            <w:vAlign w:val="center"/>
          </w:tcPr>
          <w:p w14:paraId="509715F2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勤</w:t>
            </w:r>
          </w:p>
          <w:p w14:paraId="42BA806C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務</w:t>
            </w:r>
          </w:p>
          <w:p w14:paraId="59FFE2A4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先</w:t>
            </w:r>
          </w:p>
        </w:tc>
        <w:tc>
          <w:tcPr>
            <w:tcW w:w="1274" w:type="dxa"/>
            <w:vAlign w:val="center"/>
          </w:tcPr>
          <w:p w14:paraId="48A690DC" w14:textId="77777777" w:rsidR="005A0C60" w:rsidRPr="00B93196" w:rsidRDefault="005A0C60" w:rsidP="00E2702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4"/>
                  <w:hpsBaseText w:val="20"/>
                  <w:lid w:val="ja-JP"/>
                </w:rubyPr>
                <w:rt>
                  <w:r w:rsidR="005A0C60" w:rsidRPr="00DE5D55">
                    <w:rPr>
                      <w:rFonts w:ascii="Meiryo UI" w:eastAsia="Meiryo UI" w:hAnsi="Meiryo UI"/>
                      <w:sz w:val="16"/>
                      <w:szCs w:val="20"/>
                    </w:rPr>
                    <w:t>フリガナ</w:t>
                  </w:r>
                </w:rt>
                <w:rubyBase>
                  <w:r w:rsidR="005A0C60">
                    <w:rPr>
                      <w:rFonts w:ascii="Meiryo UI" w:eastAsia="Meiryo UI" w:hAnsi="Meiryo UI"/>
                      <w:sz w:val="20"/>
                      <w:szCs w:val="20"/>
                    </w:rPr>
                    <w:t>名称</w:t>
                  </w:r>
                </w:rubyBase>
              </w:ruby>
            </w:r>
          </w:p>
        </w:tc>
        <w:tc>
          <w:tcPr>
            <w:tcW w:w="8045" w:type="dxa"/>
            <w:gridSpan w:val="5"/>
          </w:tcPr>
          <w:p w14:paraId="39101540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27F4513F" w14:textId="77777777" w:rsidTr="00712B2F">
        <w:trPr>
          <w:gridAfter w:val="2"/>
          <w:wAfter w:w="20" w:type="dxa"/>
          <w:trHeight w:val="992"/>
        </w:trPr>
        <w:tc>
          <w:tcPr>
            <w:tcW w:w="427" w:type="dxa"/>
            <w:vMerge/>
          </w:tcPr>
          <w:p w14:paraId="1BF9F23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ECEEA8C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所在地</w:t>
            </w:r>
          </w:p>
        </w:tc>
        <w:tc>
          <w:tcPr>
            <w:tcW w:w="8045" w:type="dxa"/>
            <w:gridSpan w:val="5"/>
          </w:tcPr>
          <w:p w14:paraId="4308D54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〒　　　　－　　　　</w:t>
            </w:r>
          </w:p>
          <w:p w14:paraId="44EAC52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7D9A6A7E" w14:textId="77777777" w:rsidR="005A0C60" w:rsidRPr="006138E3" w:rsidRDefault="005A0C60" w:rsidP="00E2702C">
            <w:pPr>
              <w:ind w:right="84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TEL　　　　　　（　　　　　　）　　　　　　</w:t>
            </w:r>
          </w:p>
        </w:tc>
      </w:tr>
      <w:tr w:rsidR="005A0C60" w:rsidRPr="006138E3" w14:paraId="5136F1D7" w14:textId="77777777" w:rsidTr="00E2702C">
        <w:trPr>
          <w:gridAfter w:val="1"/>
          <w:wAfter w:w="11" w:type="dxa"/>
          <w:trHeight w:val="340"/>
        </w:trPr>
        <w:tc>
          <w:tcPr>
            <w:tcW w:w="427" w:type="dxa"/>
            <w:vMerge/>
          </w:tcPr>
          <w:p w14:paraId="62DD9FE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4C155E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職　種</w:t>
            </w:r>
          </w:p>
        </w:tc>
        <w:tc>
          <w:tcPr>
            <w:tcW w:w="3411" w:type="dxa"/>
            <w:gridSpan w:val="2"/>
            <w:vAlign w:val="center"/>
          </w:tcPr>
          <w:p w14:paraId="60DC96A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98D81D5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職　位</w:t>
            </w:r>
          </w:p>
        </w:tc>
        <w:tc>
          <w:tcPr>
            <w:tcW w:w="3376" w:type="dxa"/>
            <w:gridSpan w:val="3"/>
            <w:vAlign w:val="center"/>
          </w:tcPr>
          <w:p w14:paraId="14BA7C1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7B23F223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192B0F9A" w14:textId="1AED0B5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免許</w:t>
            </w:r>
          </w:p>
        </w:tc>
        <w:tc>
          <w:tcPr>
            <w:tcW w:w="1274" w:type="dxa"/>
            <w:vAlign w:val="center"/>
          </w:tcPr>
          <w:p w14:paraId="24023B79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看護師</w:t>
            </w:r>
          </w:p>
        </w:tc>
        <w:tc>
          <w:tcPr>
            <w:tcW w:w="8045" w:type="dxa"/>
            <w:gridSpan w:val="5"/>
            <w:tcBorders>
              <w:bottom w:val="dotted" w:sz="4" w:space="0" w:color="auto"/>
            </w:tcBorders>
          </w:tcPr>
          <w:p w14:paraId="04B0511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年　　　　　月　　　　　日　　　　　免許取得　　　　　　　　　号</w:t>
            </w:r>
          </w:p>
        </w:tc>
      </w:tr>
      <w:tr w:rsidR="005A0C60" w:rsidRPr="006138E3" w14:paraId="24C0FEF5" w14:textId="77777777" w:rsidTr="00E2702C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2D0D228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F33C09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保健師</w:t>
            </w:r>
          </w:p>
        </w:tc>
        <w:tc>
          <w:tcPr>
            <w:tcW w:w="80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5303A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年　　　　　月　　　　　日　　　　　免許取得　　　　　　　　　号</w:t>
            </w:r>
          </w:p>
        </w:tc>
      </w:tr>
      <w:tr w:rsidR="005A0C60" w:rsidRPr="006138E3" w14:paraId="4B3CF36C" w14:textId="77777777" w:rsidTr="00E2702C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1B01C144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601363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助産師</w:t>
            </w:r>
          </w:p>
        </w:tc>
        <w:tc>
          <w:tcPr>
            <w:tcW w:w="8045" w:type="dxa"/>
            <w:gridSpan w:val="5"/>
            <w:tcBorders>
              <w:top w:val="dotted" w:sz="4" w:space="0" w:color="auto"/>
            </w:tcBorders>
          </w:tcPr>
          <w:p w14:paraId="59D493F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年　　　　　月　　　　　日　　　　　免許取得　　　　　　　　　号</w:t>
            </w:r>
          </w:p>
        </w:tc>
      </w:tr>
      <w:tr w:rsidR="005A0C60" w:rsidRPr="006138E3" w14:paraId="0DCF4FAA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7C5352C4" w14:textId="77777777" w:rsidR="005A0C60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学</w:t>
            </w:r>
          </w:p>
          <w:p w14:paraId="34C0EB46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歴</w:t>
            </w: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680E9C7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396733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7ECF" w:rsidRPr="006138E3" w14:paraId="5A2F739B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/>
            <w:vAlign w:val="center"/>
          </w:tcPr>
          <w:p w14:paraId="56C47951" w14:textId="77777777" w:rsidR="00E67ECF" w:rsidRDefault="00E67ECF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4A6EF2B7" w14:textId="6099BF65" w:rsidR="00E67ECF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D622B9A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1351AFD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652FED3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7AAB791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F51771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60A7F206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3FD40E8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453DD35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6FE288D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45C6741D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25FCB54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6AC2801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42B8C76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1A6549E8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69615121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319" w:type="dxa"/>
            <w:gridSpan w:val="6"/>
          </w:tcPr>
          <w:p w14:paraId="55723B99" w14:textId="2AD28CA3" w:rsidR="005A0C60" w:rsidRPr="006138E3" w:rsidRDefault="00BA21C9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高等学校以上について記入</w:t>
            </w:r>
            <w:r w:rsidR="005A0C60" w:rsidRPr="006138E3">
              <w:rPr>
                <w:rFonts w:ascii="Meiryo UI" w:eastAsia="Meiryo UI" w:hAnsi="Meiryo UI" w:hint="eastAsia"/>
                <w:sz w:val="20"/>
                <w:szCs w:val="20"/>
              </w:rPr>
              <w:t>してください</w:t>
            </w:r>
            <w:r w:rsidR="005A0C60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5A0C60" w:rsidRPr="006138E3" w14:paraId="2B8281C8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7E918F3D" w14:textId="72F0704A" w:rsidR="005A0C60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職</w:t>
            </w:r>
          </w:p>
          <w:p w14:paraId="124A9AAB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歴</w:t>
            </w: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531C40F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7DF4984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7ECF" w:rsidRPr="006138E3" w14:paraId="5306526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7D35CACE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3B22AA3" w14:textId="30815E3D" w:rsidR="00E67ECF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351A74F9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0AE4EAD1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48B9B31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718669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E24F55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47C43022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0B11101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28A33D1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96B6311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3938ECF0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4C77619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AE7C48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486A833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5A126DC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57E674C0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319" w:type="dxa"/>
            <w:gridSpan w:val="6"/>
          </w:tcPr>
          <w:p w14:paraId="3F19C11E" w14:textId="0EE56F60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BA21C9">
              <w:rPr>
                <w:rFonts w:ascii="Meiryo UI" w:eastAsia="Meiryo UI" w:hAnsi="Meiryo UI" w:hint="eastAsia"/>
                <w:sz w:val="20"/>
                <w:szCs w:val="20"/>
              </w:rPr>
              <w:t>施設名に加え、診療科を記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してください。</w:t>
            </w:r>
          </w:p>
        </w:tc>
      </w:tr>
      <w:tr w:rsidR="005A0C60" w:rsidRPr="006138E3" w14:paraId="264C4BE3" w14:textId="77777777" w:rsidTr="00712B2F">
        <w:trPr>
          <w:gridAfter w:val="2"/>
          <w:wAfter w:w="20" w:type="dxa"/>
          <w:trHeight w:val="680"/>
        </w:trPr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14:paraId="100AF30B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医療関係の資格</w:t>
            </w:r>
          </w:p>
        </w:tc>
        <w:tc>
          <w:tcPr>
            <w:tcW w:w="8045" w:type="dxa"/>
            <w:gridSpan w:val="5"/>
            <w:tcBorders>
              <w:left w:val="single" w:sz="6" w:space="0" w:color="auto"/>
            </w:tcBorders>
            <w:vAlign w:val="center"/>
          </w:tcPr>
          <w:p w14:paraId="0DB2FAC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623C21B7" w14:textId="77777777" w:rsidTr="00712B2F">
        <w:trPr>
          <w:gridAfter w:val="2"/>
          <w:wAfter w:w="20" w:type="dxa"/>
          <w:trHeight w:val="680"/>
        </w:trPr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14:paraId="58080CE5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学会</w:t>
            </w:r>
          </w:p>
        </w:tc>
        <w:tc>
          <w:tcPr>
            <w:tcW w:w="8045" w:type="dxa"/>
            <w:gridSpan w:val="5"/>
            <w:tcBorders>
              <w:left w:val="single" w:sz="6" w:space="0" w:color="auto"/>
            </w:tcBorders>
            <w:vAlign w:val="center"/>
          </w:tcPr>
          <w:p w14:paraId="7ECB8F0F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9D052A1" w14:textId="71D3DFBD" w:rsidR="00BC4310" w:rsidRPr="00EE3C71" w:rsidRDefault="00EE3C71" w:rsidP="00EE3C71">
      <w:pPr>
        <w:jc w:val="left"/>
        <w:rPr>
          <w:rFonts w:ascii="Meiryo UI" w:eastAsia="Meiryo UI" w:hAnsi="Meiryo UI"/>
          <w:sz w:val="22"/>
          <w:szCs w:val="22"/>
        </w:rPr>
      </w:pPr>
      <w:r w:rsidRPr="0007333B">
        <w:rPr>
          <w:rFonts w:ascii="Meiryo UI" w:eastAsia="Meiryo UI" w:hAnsi="Meiryo UI"/>
          <w:sz w:val="22"/>
          <w:szCs w:val="22"/>
        </w:rPr>
        <w:t>※</w:t>
      </w:r>
      <w:r>
        <w:rPr>
          <w:rFonts w:ascii="Meiryo UI" w:eastAsia="Meiryo UI" w:hAnsi="Meiryo UI"/>
          <w:sz w:val="22"/>
          <w:szCs w:val="22"/>
        </w:rPr>
        <w:t>記入欄が足りない場合は、適宜行数を増やして記入</w:t>
      </w:r>
      <w:r w:rsidRPr="0007333B">
        <w:rPr>
          <w:rFonts w:ascii="Meiryo UI" w:eastAsia="Meiryo UI" w:hAnsi="Meiryo UI"/>
          <w:sz w:val="22"/>
          <w:szCs w:val="22"/>
        </w:rPr>
        <w:t>してください。</w:t>
      </w:r>
    </w:p>
    <w:sectPr w:rsidR="00BC4310" w:rsidRPr="00EE3C71" w:rsidSect="003160AE">
      <w:footerReference w:type="default" r:id="rId7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144920"/>
      <w:docPartObj>
        <w:docPartGallery w:val="Page Numbers (Bottom of Page)"/>
        <w:docPartUnique/>
      </w:docPartObj>
    </w:sdtPr>
    <w:sdtEndPr/>
    <w:sdtContent>
      <w:p w14:paraId="5839FABC" w14:textId="2B1F4F6E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D0761B0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5ADE"/>
    <w:rsid w:val="00096DBF"/>
    <w:rsid w:val="000A0297"/>
    <w:rsid w:val="000A0F58"/>
    <w:rsid w:val="000A367F"/>
    <w:rsid w:val="000A59AC"/>
    <w:rsid w:val="000A5E08"/>
    <w:rsid w:val="000A699A"/>
    <w:rsid w:val="000B4539"/>
    <w:rsid w:val="000B5DE5"/>
    <w:rsid w:val="000B6360"/>
    <w:rsid w:val="000C0F00"/>
    <w:rsid w:val="000D0DE6"/>
    <w:rsid w:val="000D2245"/>
    <w:rsid w:val="000E0569"/>
    <w:rsid w:val="000E1805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1045EA"/>
    <w:rsid w:val="00110524"/>
    <w:rsid w:val="00111579"/>
    <w:rsid w:val="001126A6"/>
    <w:rsid w:val="001141D7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D1DC2"/>
    <w:rsid w:val="001D1F10"/>
    <w:rsid w:val="001D384A"/>
    <w:rsid w:val="001D52E5"/>
    <w:rsid w:val="001D5B24"/>
    <w:rsid w:val="001D75C2"/>
    <w:rsid w:val="001E25FB"/>
    <w:rsid w:val="001E746E"/>
    <w:rsid w:val="001F12F4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0A06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9CB"/>
    <w:rsid w:val="00322E0F"/>
    <w:rsid w:val="00325AD9"/>
    <w:rsid w:val="00330AD9"/>
    <w:rsid w:val="00332109"/>
    <w:rsid w:val="003346B0"/>
    <w:rsid w:val="00336554"/>
    <w:rsid w:val="0033747E"/>
    <w:rsid w:val="00344869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546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5088D"/>
    <w:rsid w:val="00450EB0"/>
    <w:rsid w:val="004512B0"/>
    <w:rsid w:val="004538FE"/>
    <w:rsid w:val="0045393B"/>
    <w:rsid w:val="00455987"/>
    <w:rsid w:val="00456446"/>
    <w:rsid w:val="004614F0"/>
    <w:rsid w:val="0046210B"/>
    <w:rsid w:val="0046266B"/>
    <w:rsid w:val="00462D8D"/>
    <w:rsid w:val="00467C94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E5DA6"/>
    <w:rsid w:val="004E5EFA"/>
    <w:rsid w:val="004E6237"/>
    <w:rsid w:val="004E6F58"/>
    <w:rsid w:val="004F0499"/>
    <w:rsid w:val="004F0BFA"/>
    <w:rsid w:val="004F4B67"/>
    <w:rsid w:val="004F4D1D"/>
    <w:rsid w:val="004F4E0F"/>
    <w:rsid w:val="00501E00"/>
    <w:rsid w:val="00503190"/>
    <w:rsid w:val="00503FBF"/>
    <w:rsid w:val="00507BBA"/>
    <w:rsid w:val="00511B08"/>
    <w:rsid w:val="0051252D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DCD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4E66"/>
    <w:rsid w:val="005A6185"/>
    <w:rsid w:val="005B0305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604D"/>
    <w:rsid w:val="0063055B"/>
    <w:rsid w:val="00630F1B"/>
    <w:rsid w:val="00630FFA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917"/>
    <w:rsid w:val="00670B05"/>
    <w:rsid w:val="00675AD8"/>
    <w:rsid w:val="00676778"/>
    <w:rsid w:val="00677468"/>
    <w:rsid w:val="00680411"/>
    <w:rsid w:val="00682F9B"/>
    <w:rsid w:val="006834BE"/>
    <w:rsid w:val="00684245"/>
    <w:rsid w:val="00684C2E"/>
    <w:rsid w:val="0068520F"/>
    <w:rsid w:val="006863A4"/>
    <w:rsid w:val="006904D6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276A"/>
    <w:rsid w:val="00753888"/>
    <w:rsid w:val="00753A6D"/>
    <w:rsid w:val="00755890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FC5"/>
    <w:rsid w:val="007F741B"/>
    <w:rsid w:val="007F79D3"/>
    <w:rsid w:val="0080083F"/>
    <w:rsid w:val="00806D51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42841"/>
    <w:rsid w:val="00845ABA"/>
    <w:rsid w:val="00846911"/>
    <w:rsid w:val="008472AC"/>
    <w:rsid w:val="00851AC7"/>
    <w:rsid w:val="00851EC9"/>
    <w:rsid w:val="00853315"/>
    <w:rsid w:val="00856544"/>
    <w:rsid w:val="00862FDF"/>
    <w:rsid w:val="008638FD"/>
    <w:rsid w:val="00864671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D0E62"/>
    <w:rsid w:val="008D0FB7"/>
    <w:rsid w:val="008D227E"/>
    <w:rsid w:val="008D368F"/>
    <w:rsid w:val="008D6203"/>
    <w:rsid w:val="008D626D"/>
    <w:rsid w:val="008E0BDE"/>
    <w:rsid w:val="008E0BF9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545E"/>
    <w:rsid w:val="00B06601"/>
    <w:rsid w:val="00B06E5B"/>
    <w:rsid w:val="00B07E54"/>
    <w:rsid w:val="00B150D7"/>
    <w:rsid w:val="00B22CC1"/>
    <w:rsid w:val="00B23196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7F6C"/>
    <w:rsid w:val="00B81805"/>
    <w:rsid w:val="00B824EA"/>
    <w:rsid w:val="00B848B0"/>
    <w:rsid w:val="00B84A19"/>
    <w:rsid w:val="00B857E4"/>
    <w:rsid w:val="00B87D24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12DA"/>
    <w:rsid w:val="00BC4310"/>
    <w:rsid w:val="00BC5070"/>
    <w:rsid w:val="00BD1381"/>
    <w:rsid w:val="00BD13DC"/>
    <w:rsid w:val="00BE20E6"/>
    <w:rsid w:val="00BE2EEB"/>
    <w:rsid w:val="00BE4E89"/>
    <w:rsid w:val="00BF2254"/>
    <w:rsid w:val="00BF3083"/>
    <w:rsid w:val="00BF6042"/>
    <w:rsid w:val="00C02325"/>
    <w:rsid w:val="00C05188"/>
    <w:rsid w:val="00C05A6B"/>
    <w:rsid w:val="00C1048D"/>
    <w:rsid w:val="00C1371B"/>
    <w:rsid w:val="00C14720"/>
    <w:rsid w:val="00C14A62"/>
    <w:rsid w:val="00C16F7E"/>
    <w:rsid w:val="00C21537"/>
    <w:rsid w:val="00C21EB8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637C3"/>
    <w:rsid w:val="00C63D86"/>
    <w:rsid w:val="00C66379"/>
    <w:rsid w:val="00C66A6A"/>
    <w:rsid w:val="00C733A7"/>
    <w:rsid w:val="00C76057"/>
    <w:rsid w:val="00C76342"/>
    <w:rsid w:val="00C76681"/>
    <w:rsid w:val="00C819B8"/>
    <w:rsid w:val="00C822C4"/>
    <w:rsid w:val="00C858E8"/>
    <w:rsid w:val="00C871F5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F0B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D90"/>
    <w:rsid w:val="00E611E6"/>
    <w:rsid w:val="00E63EEF"/>
    <w:rsid w:val="00E645F1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C71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tokutei</cp:lastModifiedBy>
  <cp:revision>5</cp:revision>
  <cp:lastPrinted>2023-03-28T06:40:00Z</cp:lastPrinted>
  <dcterms:created xsi:type="dcterms:W3CDTF">2023-09-08T04:25:00Z</dcterms:created>
  <dcterms:modified xsi:type="dcterms:W3CDTF">2023-10-03T06:10:00Z</dcterms:modified>
</cp:coreProperties>
</file>